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386326" w:rsidRDefault="00280DFE" w:rsidP="00386326">
      <w:pPr>
        <w:tabs>
          <w:tab w:val="left" w:pos="5580"/>
        </w:tabs>
        <w:ind w:firstLine="453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Роспотребнадзора/ территориального органа  </w:t>
      </w:r>
    </w:p>
    <w:p w:rsidR="00C100AD" w:rsidRDefault="00386326" w:rsidP="00386326">
      <w:pPr>
        <w:tabs>
          <w:tab w:val="left" w:pos="5580"/>
        </w:tabs>
        <w:ind w:firstLine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Роспотребнадзора</w:t>
      </w:r>
      <w:r w:rsidR="00280DFE"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0D7EEF" w:rsidRDefault="000D7EEF" w:rsidP="000D7EEF">
      <w:pPr>
        <w:tabs>
          <w:tab w:val="left" w:pos="5580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</w:t>
      </w:r>
    </w:p>
    <w:p w:rsidR="000D7EEF" w:rsidRDefault="000D7EEF" w:rsidP="000D7EEF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Ф.И.О. гражданина или представителя организации)</w:t>
      </w:r>
    </w:p>
    <w:p w:rsidR="000D7EEF" w:rsidRPr="00C100AD" w:rsidRDefault="000D7EEF" w:rsidP="000D7EEF">
      <w:pPr>
        <w:tabs>
          <w:tab w:val="left" w:pos="5580"/>
        </w:tabs>
        <w:jc w:val="right"/>
        <w:rPr>
          <w:i/>
          <w:sz w:val="18"/>
          <w:szCs w:val="18"/>
        </w:rPr>
      </w:pPr>
      <w:r>
        <w:rPr>
          <w:sz w:val="28"/>
          <w:szCs w:val="28"/>
        </w:rPr>
        <w:t>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0D7EEF" w:rsidRDefault="000D7EEF" w:rsidP="000D7EEF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(место жительства, контактный телефон телефон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91634F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507E8">
        <w:rPr>
          <w:sz w:val="28"/>
          <w:szCs w:val="28"/>
        </w:rPr>
        <w:t>____________________, сообщаю, что ______________________________</w:t>
      </w:r>
    </w:p>
    <w:p w:rsidR="006507E8" w:rsidRDefault="006507E8" w:rsidP="006507E8">
      <w:pPr>
        <w:tabs>
          <w:tab w:val="left" w:pos="5580"/>
        </w:tabs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</w:t>
      </w:r>
      <w:r w:rsidRPr="006507E8">
        <w:rPr>
          <w:sz w:val="20"/>
          <w:szCs w:val="20"/>
        </w:rPr>
        <w:t xml:space="preserve">(фамилия, имя, </w:t>
      </w:r>
      <w:proofErr w:type="gramStart"/>
      <w:r w:rsidRPr="006507E8">
        <w:rPr>
          <w:sz w:val="20"/>
          <w:szCs w:val="20"/>
        </w:rPr>
        <w:t>отчество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</w:t>
      </w: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6507E8" w:rsidRDefault="006507E8" w:rsidP="006507E8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E30216" w:rsidRPr="00386326" w:rsidRDefault="006D4F1E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18"/>
          <w:szCs w:val="18"/>
        </w:rPr>
        <w:t xml:space="preserve">федерального </w:t>
      </w:r>
      <w:r w:rsidR="006507E8">
        <w:rPr>
          <w:sz w:val="18"/>
          <w:szCs w:val="18"/>
        </w:rPr>
        <w:t>государственного гражданского служащего</w:t>
      </w:r>
      <w:r>
        <w:rPr>
          <w:sz w:val="18"/>
          <w:szCs w:val="18"/>
        </w:rPr>
        <w:t xml:space="preserve"> Роспотребнадзора (территориального органа Роспотребнадзора) </w:t>
      </w:r>
      <w:r w:rsidR="006507E8">
        <w:rPr>
          <w:sz w:val="18"/>
          <w:szCs w:val="18"/>
        </w:rPr>
        <w:t xml:space="preserve"> в связи с исполнением им служебных обязанностей, дата, место, время, другие условия)      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</w:t>
      </w:r>
      <w:proofErr w:type="gramStart"/>
      <w:r w:rsidRPr="000D7EEF">
        <w:rPr>
          <w:sz w:val="18"/>
          <w:szCs w:val="18"/>
        </w:rPr>
        <w:t xml:space="preserve">дата)   </w:t>
      </w:r>
      <w:proofErr w:type="gramEnd"/>
      <w:r w:rsidRPr="000D7EE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BA9" w:rsidRDefault="00A64BA9">
      <w:r>
        <w:separator/>
      </w:r>
    </w:p>
  </w:endnote>
  <w:endnote w:type="continuationSeparator" w:id="0">
    <w:p w:rsidR="00A64BA9" w:rsidRDefault="00A6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4BA9" w:rsidRDefault="00A64BA9">
      <w:r>
        <w:separator/>
      </w:r>
    </w:p>
  </w:footnote>
  <w:footnote w:type="continuationSeparator" w:id="0">
    <w:p w:rsidR="00A64BA9" w:rsidRDefault="00A6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27A0E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370B6"/>
    <w:rsid w:val="00255141"/>
    <w:rsid w:val="00267051"/>
    <w:rsid w:val="00270178"/>
    <w:rsid w:val="00280DFE"/>
    <w:rsid w:val="002C1040"/>
    <w:rsid w:val="002D3AAD"/>
    <w:rsid w:val="002D480A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F6D77"/>
    <w:rsid w:val="0040159A"/>
    <w:rsid w:val="00430363"/>
    <w:rsid w:val="00452BAD"/>
    <w:rsid w:val="00463653"/>
    <w:rsid w:val="0047479F"/>
    <w:rsid w:val="004A41EC"/>
    <w:rsid w:val="004C0D7D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4BA9"/>
    <w:rsid w:val="00A67821"/>
    <w:rsid w:val="00A70EBA"/>
    <w:rsid w:val="00AA0E51"/>
    <w:rsid w:val="00AB66CF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BF661F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647DA"/>
  <w15:chartTrackingRefBased/>
  <w15:docId w15:val="{B07B3B20-9BB9-42AC-BA6D-4CA3EAAC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1A9-90AD-4237-BBAA-A2D13F2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0000-06-797</dc:creator>
  <cp:keywords/>
  <cp:lastModifiedBy>Александр Дмитриевич Малков</cp:lastModifiedBy>
  <cp:revision>1</cp:revision>
  <cp:lastPrinted>2013-02-26T06:50:00Z</cp:lastPrinted>
  <dcterms:created xsi:type="dcterms:W3CDTF">2026-04-03T04:22:00Z</dcterms:created>
  <dcterms:modified xsi:type="dcterms:W3CDTF">2026-04-03T04:22:00Z</dcterms:modified>
</cp:coreProperties>
</file>